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304C" w14:textId="44313C0A" w:rsidR="00754D5E" w:rsidRDefault="303C38A7" w:rsidP="00CA0B45">
      <w:pPr>
        <w:pStyle w:val="Heading2"/>
        <w:numPr>
          <w:ilvl w:val="0"/>
          <w:numId w:val="0"/>
        </w:numPr>
      </w:pPr>
      <w:r w:rsidRPr="4203A46E">
        <w:t>Key-User-</w:t>
      </w:r>
      <w:r w:rsidR="00754D5E" w:rsidRPr="4203A46E">
        <w:t xml:space="preserve">Erfahrungsbericht </w:t>
      </w:r>
      <w:r w:rsidR="308FD5C5" w:rsidRPr="4203A46E">
        <w:t xml:space="preserve">zu </w:t>
      </w:r>
      <w:r w:rsidR="00754D5E" w:rsidRPr="4203A46E">
        <w:t>Hubdrive HR for Dynamics</w:t>
      </w:r>
    </w:p>
    <w:p w14:paraId="381DCF4D" w14:textId="77777777" w:rsidR="00FF420B" w:rsidRDefault="00FF420B" w:rsidP="00754D5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top w:w="40" w:type="dxa"/>
          <w:left w:w="85" w:type="dxa"/>
          <w:bottom w:w="40" w:type="dxa"/>
          <w:right w:w="85" w:type="dxa"/>
        </w:tblCellMar>
        <w:tblLook w:val="04A0" w:firstRow="1" w:lastRow="0" w:firstColumn="1" w:lastColumn="0" w:noHBand="0" w:noVBand="1"/>
      </w:tblPr>
      <w:tblGrid>
        <w:gridCol w:w="4953"/>
        <w:gridCol w:w="4438"/>
      </w:tblGrid>
      <w:tr w:rsidR="00A116E4" w14:paraId="1A646C01" w14:textId="77777777" w:rsidTr="00A07CFF">
        <w:tc>
          <w:tcPr>
            <w:tcW w:w="940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A500"/>
          </w:tcPr>
          <w:p w14:paraId="0056BB84" w14:textId="1154AEDE" w:rsidR="00A116E4" w:rsidRPr="00A07CFF" w:rsidRDefault="00A116E4" w:rsidP="00754D5E">
            <w:pPr>
              <w:rPr>
                <w:color w:val="FFFFFF" w:themeColor="background1"/>
              </w:rPr>
            </w:pPr>
            <w:r w:rsidRPr="00A07CFF">
              <w:rPr>
                <w:color w:val="FFFFFF" w:themeColor="background1"/>
              </w:rPr>
              <w:t>Einstieg und Rahmen</w:t>
            </w:r>
          </w:p>
        </w:tc>
      </w:tr>
      <w:tr w:rsidR="003A08F6" w14:paraId="755D0335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19902CEC" w14:textId="05C27656" w:rsidR="003A08F6" w:rsidRDefault="003A08F6" w:rsidP="003A08F6">
            <w:pPr>
              <w:rPr>
                <w:b/>
                <w:bCs/>
              </w:rPr>
            </w:pPr>
            <w:r w:rsidRPr="00754D5E">
              <w:t>Wie haben Sie das Training insgesamt erlebt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181150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34853B74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0C50EFCF" w14:textId="1042722C" w:rsidR="003A08F6" w:rsidRDefault="003A08F6" w:rsidP="003A08F6">
            <w:pPr>
              <w:rPr>
                <w:b/>
                <w:bCs/>
              </w:rPr>
            </w:pPr>
            <w:r w:rsidRPr="00754D5E">
              <w:t>Was war für Sie der wichtigste Aha-Moment im Training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80C8CE0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3CF267D7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76468EF4" w14:textId="6022CCE9" w:rsidR="003A08F6" w:rsidRDefault="003A08F6" w:rsidP="003A08F6">
            <w:pPr>
              <w:rPr>
                <w:b/>
                <w:bCs/>
              </w:rPr>
            </w:pPr>
            <w:r w:rsidRPr="00754D5E">
              <w:t>Wie sicher fühlen Sie sich heute im Umgang mit der neuen HR-Software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BE7213A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6E8CD45D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3A867EAB" w14:textId="321BF910" w:rsidR="003A08F6" w:rsidRDefault="003A08F6" w:rsidP="003A08F6">
            <w:pPr>
              <w:rPr>
                <w:b/>
                <w:bCs/>
              </w:rPr>
            </w:pPr>
            <w:r w:rsidRPr="00754D5E">
              <w:t>Welche Funktion oder welcher Prozess hat Ihnen im Training besonders gut gefallen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4B63E9C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2F4E3BC4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2BBBF0FE" w14:textId="762E9C4C" w:rsidR="003A08F6" w:rsidRDefault="003A08F6" w:rsidP="003A08F6">
            <w:pPr>
              <w:rPr>
                <w:b/>
                <w:bCs/>
              </w:rPr>
            </w:pPr>
            <w:r w:rsidRPr="00754D5E">
              <w:t>Was hat Ihnen geholfen, die neue Lösung schnell zu verstehen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41907D4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A116E4" w14:paraId="05A37D0C" w14:textId="77777777" w:rsidTr="00A07CFF">
        <w:tc>
          <w:tcPr>
            <w:tcW w:w="94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A500"/>
          </w:tcPr>
          <w:p w14:paraId="1ED25214" w14:textId="7524E1C7" w:rsidR="00A116E4" w:rsidRPr="00A07CFF" w:rsidRDefault="00A116E4" w:rsidP="003A08F6">
            <w:pPr>
              <w:rPr>
                <w:color w:val="FFFFFF" w:themeColor="background1"/>
              </w:rPr>
            </w:pPr>
            <w:proofErr w:type="spellStart"/>
            <w:r w:rsidRPr="00A07CFF">
              <w:rPr>
                <w:color w:val="FFFFFF" w:themeColor="background1"/>
                <w:lang w:val="en-US"/>
              </w:rPr>
              <w:t>Nutzung</w:t>
            </w:r>
            <w:proofErr w:type="spellEnd"/>
            <w:r w:rsidRPr="00A07CFF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A07CFF">
              <w:rPr>
                <w:color w:val="FFFFFF" w:themeColor="background1"/>
                <w:lang w:val="en-US"/>
              </w:rPr>
              <w:t>im</w:t>
            </w:r>
            <w:proofErr w:type="spellEnd"/>
            <w:r w:rsidRPr="00A07CFF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A07CFF">
              <w:rPr>
                <w:color w:val="FFFFFF" w:themeColor="background1"/>
                <w:lang w:val="en-US"/>
              </w:rPr>
              <w:t>Alltag</w:t>
            </w:r>
            <w:proofErr w:type="spellEnd"/>
          </w:p>
        </w:tc>
      </w:tr>
      <w:tr w:rsidR="003A08F6" w14:paraId="3C584E5E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719E5C32" w14:textId="35344F80" w:rsidR="003A08F6" w:rsidRPr="00754D5E" w:rsidRDefault="003A08F6" w:rsidP="003A08F6">
            <w:r w:rsidRPr="00754D5E">
              <w:t>Welche Aufgabe erledigen Sie heute mit der neuen Software einfacher als zuvor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343D53C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6A41E2D9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7EF18995" w14:textId="32DAB379" w:rsidR="003A08F6" w:rsidRPr="00754D5E" w:rsidRDefault="003A08F6" w:rsidP="003A08F6">
            <w:r w:rsidRPr="00754D5E">
              <w:t>Wo merken Sie im Arbeitsalltag bereits eine konkrete Entlastung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33819C9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1F34BF46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5B838C95" w14:textId="0B23F7DC" w:rsidR="003A08F6" w:rsidRPr="00754D5E" w:rsidRDefault="003A08F6" w:rsidP="003A08F6">
            <w:r w:rsidRPr="00754D5E">
              <w:t>Welche Funktion nutzen Sie besonders häufig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0B51D5F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0970E979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1ADE1EBD" w14:textId="7DE870A9" w:rsidR="003A08F6" w:rsidRPr="00754D5E" w:rsidRDefault="003A08F6" w:rsidP="003A08F6">
            <w:r w:rsidRPr="00754D5E">
              <w:t>Was läuft aus Ihrer Sicht im neuen System besonders gut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64E005E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4B5D315E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4B7751E7" w14:textId="5936F702" w:rsidR="003A08F6" w:rsidRPr="00754D5E" w:rsidRDefault="003A08F6" w:rsidP="003A08F6">
            <w:r w:rsidRPr="00754D5E">
              <w:t>Welche Unterschiede zur bisherigen Lösung empfinden Sie als klaren Fortschritt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B8DD626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A116E4" w14:paraId="7687A125" w14:textId="77777777" w:rsidTr="00A07CFF">
        <w:tc>
          <w:tcPr>
            <w:tcW w:w="94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A500"/>
          </w:tcPr>
          <w:p w14:paraId="4BAE3DDA" w14:textId="0C28BF19" w:rsidR="00A116E4" w:rsidRPr="00A07CFF" w:rsidRDefault="00A116E4" w:rsidP="003A08F6">
            <w:pPr>
              <w:rPr>
                <w:color w:val="FFFFFF" w:themeColor="background1"/>
              </w:rPr>
            </w:pPr>
            <w:proofErr w:type="spellStart"/>
            <w:r w:rsidRPr="00A07CFF">
              <w:rPr>
                <w:color w:val="FFFFFF" w:themeColor="background1"/>
                <w:lang w:val="en-US"/>
              </w:rPr>
              <w:t>Wahrgenommener</w:t>
            </w:r>
            <w:proofErr w:type="spellEnd"/>
            <w:r w:rsidRPr="00A07CFF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A07CFF">
              <w:rPr>
                <w:color w:val="FFFFFF" w:themeColor="background1"/>
                <w:lang w:val="en-US"/>
              </w:rPr>
              <w:t>Nutzen</w:t>
            </w:r>
            <w:proofErr w:type="spellEnd"/>
          </w:p>
        </w:tc>
      </w:tr>
      <w:tr w:rsidR="003A08F6" w14:paraId="31C86A39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4CF586A4" w14:textId="0102D19D" w:rsidR="003A08F6" w:rsidRPr="00754D5E" w:rsidRDefault="003A08F6" w:rsidP="003A08F6">
            <w:r w:rsidRPr="00754D5E">
              <w:t>Welchen Nutzen sehen Sie für Ihre tägliche Arbeit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3B235D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128AFC3F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20C58A79" w14:textId="643031A0" w:rsidR="003A08F6" w:rsidRPr="00754D5E" w:rsidRDefault="003A08F6" w:rsidP="003A08F6">
            <w:r w:rsidRPr="00754D5E">
              <w:t>Wie unterstützt die Lösung Sie bei Geschwindigkeit, Übersicht oder Fehlervermeidung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55E024C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00BF8252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6F12F5E5" w14:textId="27ECACCE" w:rsidR="003A08F6" w:rsidRPr="00754D5E" w:rsidRDefault="003A08F6" w:rsidP="003A08F6">
            <w:r w:rsidRPr="00754D5E">
              <w:t>Welche positiven Effekte erwarten Sie für Ihr Team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5705025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45432BA7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35C154C1" w14:textId="3DAE2C6F" w:rsidR="003A08F6" w:rsidRPr="00754D5E" w:rsidRDefault="003A08F6" w:rsidP="003A08F6">
            <w:r w:rsidRPr="00754D5E">
              <w:t>In welchen Bereichen spart Ihnen das System Zeit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4DD34E6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3A08F6" w14:paraId="038295AD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43B27437" w14:textId="5DEB70BE" w:rsidR="003A08F6" w:rsidRPr="00754D5E" w:rsidRDefault="003A08F6" w:rsidP="003A08F6">
            <w:r w:rsidRPr="00754D5E">
              <w:t>Was würden Sie als den größten Mehrwert der neuen HR-Software beschreiben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0212B30" w14:textId="77777777" w:rsidR="003A08F6" w:rsidRDefault="003A08F6" w:rsidP="003A08F6">
            <w:pPr>
              <w:rPr>
                <w:b/>
                <w:bCs/>
              </w:rPr>
            </w:pPr>
          </w:p>
        </w:tc>
      </w:tr>
      <w:tr w:rsidR="00A116E4" w14:paraId="0FC7DD78" w14:textId="77777777" w:rsidTr="00A07CFF">
        <w:tc>
          <w:tcPr>
            <w:tcW w:w="94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A500"/>
          </w:tcPr>
          <w:p w14:paraId="061C8931" w14:textId="72FC02ED" w:rsidR="00A116E4" w:rsidRPr="00A07CFF" w:rsidRDefault="00A116E4" w:rsidP="003A08F6">
            <w:pPr>
              <w:rPr>
                <w:color w:val="FFFFFF" w:themeColor="background1"/>
              </w:rPr>
            </w:pPr>
            <w:proofErr w:type="spellStart"/>
            <w:r w:rsidRPr="00A07CFF">
              <w:rPr>
                <w:color w:val="FFFFFF" w:themeColor="background1"/>
                <w:lang w:val="en-US"/>
              </w:rPr>
              <w:t>Akzeptanz</w:t>
            </w:r>
            <w:proofErr w:type="spellEnd"/>
            <w:r w:rsidRPr="00A07CFF">
              <w:rPr>
                <w:color w:val="FFFFFF" w:themeColor="background1"/>
                <w:lang w:val="en-US"/>
              </w:rPr>
              <w:t xml:space="preserve"> und </w:t>
            </w:r>
            <w:proofErr w:type="spellStart"/>
            <w:r w:rsidRPr="00A07CFF">
              <w:rPr>
                <w:color w:val="FFFFFF" w:themeColor="background1"/>
                <w:lang w:val="en-US"/>
              </w:rPr>
              <w:t>Zufriedenheit</w:t>
            </w:r>
            <w:proofErr w:type="spellEnd"/>
          </w:p>
        </w:tc>
      </w:tr>
      <w:tr w:rsidR="00C64848" w14:paraId="42FDBD6F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1F4EF965" w14:textId="43C382CB" w:rsidR="00C64848" w:rsidRPr="00C64848" w:rsidRDefault="00C64848" w:rsidP="00C64848">
            <w:pPr>
              <w:rPr>
                <w:b/>
                <w:bCs/>
              </w:rPr>
            </w:pPr>
            <w:r w:rsidRPr="00754D5E">
              <w:t>Welche Funktionen würden Sie neuen Kolleginnen und Kollegen zuerst zeigen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C26086" w14:textId="77777777" w:rsidR="00C64848" w:rsidRDefault="00C64848" w:rsidP="00C64848">
            <w:pPr>
              <w:rPr>
                <w:b/>
                <w:bCs/>
              </w:rPr>
            </w:pPr>
          </w:p>
        </w:tc>
      </w:tr>
      <w:tr w:rsidR="00C64848" w14:paraId="6E503B8A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7221BDF7" w14:textId="57C54185" w:rsidR="00C64848" w:rsidRPr="00C64848" w:rsidRDefault="00C64848" w:rsidP="4203A46E">
            <w:pPr>
              <w:spacing w:line="259" w:lineRule="auto"/>
              <w:rPr>
                <w:b/>
                <w:bCs/>
              </w:rPr>
            </w:pPr>
            <w:r>
              <w:t>Was</w:t>
            </w:r>
            <w:r w:rsidR="0B31B287">
              <w:t xml:space="preserve"> finden Sie an der </w:t>
            </w:r>
            <w:r>
              <w:t>Lösung besonders gelungen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3819C27" w14:textId="77777777" w:rsidR="00C64848" w:rsidRDefault="00C64848" w:rsidP="00C64848">
            <w:pPr>
              <w:rPr>
                <w:b/>
                <w:bCs/>
              </w:rPr>
            </w:pPr>
          </w:p>
        </w:tc>
      </w:tr>
      <w:tr w:rsidR="00326024" w14:paraId="2CE1DF56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3D227931" w14:textId="2E377110" w:rsidR="00326024" w:rsidRPr="00C64848" w:rsidRDefault="00326024" w:rsidP="00326024">
            <w:pPr>
              <w:rPr>
                <w:b/>
                <w:bCs/>
              </w:rPr>
            </w:pPr>
            <w:r w:rsidRPr="00754D5E">
              <w:t>Wenn Sie die neue HR-Software in einem Satz beschreiben müssten, wie würde dieser lauten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E90322D" w14:textId="77777777" w:rsidR="00326024" w:rsidRDefault="00326024" w:rsidP="00326024">
            <w:pPr>
              <w:rPr>
                <w:b/>
                <w:bCs/>
              </w:rPr>
            </w:pPr>
          </w:p>
        </w:tc>
      </w:tr>
      <w:tr w:rsidR="00326024" w14:paraId="418879D4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14:paraId="66D16590" w14:textId="1FF94B88" w:rsidR="00326024" w:rsidRPr="00C64848" w:rsidRDefault="00326024" w:rsidP="00326024">
            <w:pPr>
              <w:rPr>
                <w:b/>
                <w:bCs/>
              </w:rPr>
            </w:pPr>
            <w:r w:rsidRPr="00754D5E">
              <w:t>Welche drei Worte fallen Ihnen spontan zur neuen Lösung ein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A322A2B" w14:textId="77777777" w:rsidR="00326024" w:rsidRDefault="00326024" w:rsidP="00326024">
            <w:pPr>
              <w:rPr>
                <w:b/>
                <w:bCs/>
              </w:rPr>
            </w:pPr>
          </w:p>
        </w:tc>
      </w:tr>
      <w:tr w:rsidR="00326024" w14:paraId="616E3F67" w14:textId="77777777" w:rsidTr="00A07CFF">
        <w:tc>
          <w:tcPr>
            <w:tcW w:w="49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34FD3784" w14:textId="0A1A7FD3" w:rsidR="00326024" w:rsidRPr="00C64848" w:rsidRDefault="00326024" w:rsidP="00326024">
            <w:pPr>
              <w:rPr>
                <w:b/>
                <w:bCs/>
              </w:rPr>
            </w:pPr>
            <w:r w:rsidRPr="00754D5E">
              <w:t>Welche Erfolgsgeschichte aus Ihrem Arbeitsalltag könnten wir intern kommunizieren?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147900D" w14:textId="77777777" w:rsidR="00326024" w:rsidRDefault="00326024" w:rsidP="00326024">
            <w:pPr>
              <w:rPr>
                <w:b/>
                <w:bCs/>
              </w:rPr>
            </w:pPr>
          </w:p>
        </w:tc>
      </w:tr>
    </w:tbl>
    <w:p w14:paraId="5CE53859" w14:textId="35DF7837" w:rsidR="002E4848" w:rsidRPr="00CA0B45" w:rsidRDefault="002E4848" w:rsidP="00CA0B45">
      <w:pPr>
        <w:rPr>
          <w:b/>
          <w:bCs/>
        </w:rPr>
      </w:pPr>
    </w:p>
    <w:sectPr w:rsidR="002E4848" w:rsidRPr="00CA0B45" w:rsidSect="00A116E4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701" w:right="1134" w:bottom="1701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672B" w14:textId="77777777" w:rsidR="00367D03" w:rsidRDefault="00367D03">
      <w:r>
        <w:separator/>
      </w:r>
    </w:p>
  </w:endnote>
  <w:endnote w:type="continuationSeparator" w:id="0">
    <w:p w14:paraId="57D4E2EF" w14:textId="77777777" w:rsidR="00367D03" w:rsidRDefault="0036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o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  <w:embedRegular r:id="rId1" w:fontKey="{69228355-7BCB-4418-BDF5-A2FF9C3ECA3E}"/>
    <w:embedBold r:id="rId2" w:fontKey="{537A48AE-9A11-4CB4-9BBA-A662A39D92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0D2979B-C518-4B64-B894-E96C701C69BD}"/>
  </w:font>
  <w:font w:name="Segoe Pro Semibold">
    <w:altName w:val="Segoe UI Semibold"/>
    <w:panose1 w:val="020B0702040504020203"/>
    <w:charset w:val="00"/>
    <w:family w:val="swiss"/>
    <w:pitch w:val="variable"/>
    <w:sig w:usb0="A00002AF" w:usb1="4000205B" w:usb2="00000000" w:usb3="00000000" w:csb0="0000009F" w:csb1="00000000"/>
    <w:embedRegular r:id="rId4" w:fontKey="{969005A4-06B3-459C-88A7-3AE9B900D93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FF1EC15D-E820-462E-869C-E460425AC9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4F40128-F4EA-428E-AD9C-B3224167A21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F397FCB-1914-471E-A94E-660D08C69E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771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12412" w14:textId="77777777" w:rsidR="00291AC8" w:rsidRDefault="00291AC8" w:rsidP="00291AC8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6CD2F" w14:textId="77777777" w:rsidR="00291AC8" w:rsidRDefault="00291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216A" w14:textId="77777777" w:rsidR="00367D03" w:rsidRDefault="00367D03">
      <w:r>
        <w:separator/>
      </w:r>
    </w:p>
  </w:footnote>
  <w:footnote w:type="continuationSeparator" w:id="0">
    <w:p w14:paraId="34BB2E56" w14:textId="77777777" w:rsidR="00367D03" w:rsidRDefault="0036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9E48" w14:textId="5D69CF3C" w:rsidR="00D8098F" w:rsidRDefault="00291AC8" w:rsidP="003943BC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F401BA5" wp14:editId="0F513267">
          <wp:simplePos x="0" y="0"/>
          <wp:positionH relativeFrom="rightMargin">
            <wp:posOffset>-1530350</wp:posOffset>
          </wp:positionH>
          <wp:positionV relativeFrom="topMargin">
            <wp:posOffset>467995</wp:posOffset>
          </wp:positionV>
          <wp:extent cx="1530000" cy="288000"/>
          <wp:effectExtent l="0" t="0" r="0" b="0"/>
          <wp:wrapNone/>
          <wp:docPr id="994821841" name="Picture 99482184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A32E9" w14:textId="77777777" w:rsidR="00996A04" w:rsidRDefault="00996A04" w:rsidP="003943BC">
    <w:pPr>
      <w:pStyle w:val="Footer"/>
      <w:rPr>
        <w:noProof/>
      </w:rPr>
    </w:pPr>
  </w:p>
  <w:p w14:paraId="415FC6C6" w14:textId="40FF0E01" w:rsidR="00996A04" w:rsidRDefault="00996A04" w:rsidP="003943BC">
    <w:pPr>
      <w:pStyle w:val="Footer"/>
      <w:rPr>
        <w:noProof/>
      </w:rPr>
    </w:pPr>
  </w:p>
  <w:p w14:paraId="12596144" w14:textId="220CE042" w:rsidR="00996A04" w:rsidRDefault="00996A04" w:rsidP="003943BC">
    <w:pPr>
      <w:pStyle w:val="Footer"/>
      <w:rPr>
        <w:noProof/>
      </w:rPr>
    </w:pPr>
  </w:p>
  <w:p w14:paraId="09F51E2F" w14:textId="1980222F" w:rsidR="00996A04" w:rsidRDefault="0088204E" w:rsidP="0088204E">
    <w:pPr>
      <w:pStyle w:val="Footer"/>
      <w:tabs>
        <w:tab w:val="left" w:pos="8166"/>
      </w:tabs>
      <w:rPr>
        <w:noProof/>
      </w:rPr>
    </w:pPr>
    <w:r>
      <w:rPr>
        <w:noProof/>
      </w:rPr>
      <w:tab/>
    </w:r>
  </w:p>
  <w:p w14:paraId="1B93B88F" w14:textId="77777777" w:rsidR="00996A04" w:rsidRDefault="00996A04" w:rsidP="003943BC">
    <w:pPr>
      <w:pStyle w:val="Footer"/>
      <w:rPr>
        <w:noProof/>
      </w:rPr>
    </w:pPr>
  </w:p>
  <w:p w14:paraId="0D1C045E" w14:textId="549E43EA" w:rsidR="00996A04" w:rsidRDefault="00291AC8" w:rsidP="00291AC8">
    <w:pPr>
      <w:pStyle w:val="Footer"/>
      <w:tabs>
        <w:tab w:val="left" w:pos="7820"/>
      </w:tabs>
      <w:rPr>
        <w:noProof/>
      </w:rPr>
    </w:pPr>
    <w:r>
      <w:rPr>
        <w:noProof/>
      </w:rPr>
      <w:tab/>
    </w:r>
  </w:p>
  <w:p w14:paraId="06E04964" w14:textId="77777777" w:rsidR="00996A04" w:rsidRDefault="00996A04" w:rsidP="003943BC">
    <w:pPr>
      <w:pStyle w:val="Footer"/>
      <w:rPr>
        <w:noProof/>
      </w:rPr>
    </w:pPr>
  </w:p>
  <w:p w14:paraId="656C407E" w14:textId="77777777" w:rsidR="00996A04" w:rsidRDefault="00996A04" w:rsidP="003943BC">
    <w:pPr>
      <w:pStyle w:val="Footer"/>
      <w:rPr>
        <w:noProof/>
      </w:rPr>
    </w:pPr>
  </w:p>
  <w:p w14:paraId="04F30056" w14:textId="77777777" w:rsidR="00996A04" w:rsidRDefault="00996A04" w:rsidP="003943BC">
    <w:pPr>
      <w:pStyle w:val="Footer"/>
      <w:rPr>
        <w:noProof/>
      </w:rPr>
    </w:pPr>
  </w:p>
  <w:p w14:paraId="79609F8E" w14:textId="77777777" w:rsidR="00996A04" w:rsidRDefault="00996A04" w:rsidP="003943BC">
    <w:pPr>
      <w:pStyle w:val="Footer"/>
      <w:rPr>
        <w:noProof/>
      </w:rPr>
    </w:pPr>
  </w:p>
  <w:p w14:paraId="0AD61342" w14:textId="77777777" w:rsidR="00996A04" w:rsidRDefault="00996A04" w:rsidP="003943BC">
    <w:pPr>
      <w:pStyle w:val="Footer"/>
      <w:rPr>
        <w:noProof/>
      </w:rPr>
    </w:pPr>
  </w:p>
  <w:p w14:paraId="51AD8A71" w14:textId="77777777" w:rsidR="00996A04" w:rsidRDefault="00996A04" w:rsidP="003943BC">
    <w:pPr>
      <w:pStyle w:val="Footer"/>
      <w:rPr>
        <w:noProof/>
      </w:rPr>
    </w:pPr>
  </w:p>
  <w:p w14:paraId="09A4E520" w14:textId="77777777" w:rsidR="00996A04" w:rsidRDefault="00996A04" w:rsidP="003943BC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426B" w14:textId="77777777" w:rsidR="00CA0B45" w:rsidRDefault="00CA0B45" w:rsidP="003943BC">
    <w:pPr>
      <w:pStyle w:val="Footer"/>
    </w:pPr>
  </w:p>
  <w:p w14:paraId="170E1570" w14:textId="77777777" w:rsidR="00CA0B45" w:rsidRDefault="00CA0B45" w:rsidP="003943BC">
    <w:pPr>
      <w:pStyle w:val="Footer"/>
    </w:pPr>
  </w:p>
  <w:p w14:paraId="2C21D2E2" w14:textId="674F3353" w:rsidR="00417644" w:rsidRDefault="003373B4" w:rsidP="003943BC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7661A7" wp14:editId="1335BAF0">
          <wp:simplePos x="0" y="0"/>
          <wp:positionH relativeFrom="rightMargin">
            <wp:posOffset>-1530350</wp:posOffset>
          </wp:positionH>
          <wp:positionV relativeFrom="topMargin">
            <wp:posOffset>467995</wp:posOffset>
          </wp:positionV>
          <wp:extent cx="1530000" cy="288000"/>
          <wp:effectExtent l="0" t="0" r="0" b="0"/>
          <wp:wrapNone/>
          <wp:docPr id="149260269" name="Picture 149260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ubdrive-Logotype-Positive-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A3F9C6" w14:textId="77777777" w:rsidR="00417644" w:rsidRDefault="00417644" w:rsidP="003943BC">
    <w:pPr>
      <w:pStyle w:val="Footer"/>
    </w:pPr>
  </w:p>
  <w:p w14:paraId="31009E1C" w14:textId="77777777" w:rsidR="00397C0D" w:rsidRDefault="00397C0D" w:rsidP="00397C0D">
    <w:pPr>
      <w:pStyle w:val="Footer"/>
    </w:pPr>
  </w:p>
  <w:p w14:paraId="35B1FA52" w14:textId="77777777" w:rsidR="00417644" w:rsidRDefault="00417644" w:rsidP="003943BC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FC4"/>
    <w:multiLevelType w:val="hybridMultilevel"/>
    <w:tmpl w:val="FD8EB3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1A2"/>
    <w:multiLevelType w:val="hybridMultilevel"/>
    <w:tmpl w:val="25B03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0C5C"/>
    <w:multiLevelType w:val="multilevel"/>
    <w:tmpl w:val="CF6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B81F8F"/>
    <w:multiLevelType w:val="multilevel"/>
    <w:tmpl w:val="CCB4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12311"/>
    <w:multiLevelType w:val="multilevel"/>
    <w:tmpl w:val="0FE8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165DE"/>
    <w:multiLevelType w:val="multilevel"/>
    <w:tmpl w:val="A9C2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F71443"/>
    <w:multiLevelType w:val="hybridMultilevel"/>
    <w:tmpl w:val="4D96FB06"/>
    <w:lvl w:ilvl="0" w:tplc="B164CD6A"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36913"/>
    <w:multiLevelType w:val="multilevel"/>
    <w:tmpl w:val="BCE2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B67E35"/>
    <w:multiLevelType w:val="multilevel"/>
    <w:tmpl w:val="001E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6267629">
    <w:abstractNumId w:val="0"/>
  </w:num>
  <w:num w:numId="2" w16cid:durableId="938878074">
    <w:abstractNumId w:val="1"/>
  </w:num>
  <w:num w:numId="3" w16cid:durableId="333190126">
    <w:abstractNumId w:val="4"/>
  </w:num>
  <w:num w:numId="4" w16cid:durableId="910894011">
    <w:abstractNumId w:val="5"/>
  </w:num>
  <w:num w:numId="5" w16cid:durableId="871726311">
    <w:abstractNumId w:val="8"/>
  </w:num>
  <w:num w:numId="6" w16cid:durableId="1045830621">
    <w:abstractNumId w:val="7"/>
  </w:num>
  <w:num w:numId="7" w16cid:durableId="842357556">
    <w:abstractNumId w:val="3"/>
  </w:num>
  <w:num w:numId="8" w16cid:durableId="1741517674">
    <w:abstractNumId w:val="2"/>
  </w:num>
  <w:num w:numId="9" w16cid:durableId="634021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5B"/>
    <w:rsid w:val="00066B2E"/>
    <w:rsid w:val="000749CE"/>
    <w:rsid w:val="0008213D"/>
    <w:rsid w:val="0009216B"/>
    <w:rsid w:val="00095B36"/>
    <w:rsid w:val="000A72C4"/>
    <w:rsid w:val="000B65BA"/>
    <w:rsid w:val="000F04E3"/>
    <w:rsid w:val="000F2AF8"/>
    <w:rsid w:val="0010259F"/>
    <w:rsid w:val="001220A1"/>
    <w:rsid w:val="00122314"/>
    <w:rsid w:val="00133CF8"/>
    <w:rsid w:val="00153724"/>
    <w:rsid w:val="00193A7F"/>
    <w:rsid w:val="001F5802"/>
    <w:rsid w:val="002031CE"/>
    <w:rsid w:val="002246A3"/>
    <w:rsid w:val="00247CF5"/>
    <w:rsid w:val="00291AC8"/>
    <w:rsid w:val="002E4848"/>
    <w:rsid w:val="002F2E09"/>
    <w:rsid w:val="002F2F70"/>
    <w:rsid w:val="00326024"/>
    <w:rsid w:val="003373B4"/>
    <w:rsid w:val="003513CA"/>
    <w:rsid w:val="00360633"/>
    <w:rsid w:val="003625B7"/>
    <w:rsid w:val="00367D03"/>
    <w:rsid w:val="003838BF"/>
    <w:rsid w:val="003943BC"/>
    <w:rsid w:val="00397C0D"/>
    <w:rsid w:val="003A08F6"/>
    <w:rsid w:val="003C6651"/>
    <w:rsid w:val="003E1445"/>
    <w:rsid w:val="00417644"/>
    <w:rsid w:val="004301C2"/>
    <w:rsid w:val="00491409"/>
    <w:rsid w:val="004A304C"/>
    <w:rsid w:val="004B0690"/>
    <w:rsid w:val="004B4E33"/>
    <w:rsid w:val="004B65E5"/>
    <w:rsid w:val="00505D4A"/>
    <w:rsid w:val="00523EC7"/>
    <w:rsid w:val="00543FED"/>
    <w:rsid w:val="005B5081"/>
    <w:rsid w:val="005C4AA6"/>
    <w:rsid w:val="005F3CE3"/>
    <w:rsid w:val="005F7F05"/>
    <w:rsid w:val="00604B59"/>
    <w:rsid w:val="00650149"/>
    <w:rsid w:val="00650894"/>
    <w:rsid w:val="00652B74"/>
    <w:rsid w:val="006A1B34"/>
    <w:rsid w:val="006B417E"/>
    <w:rsid w:val="006F6649"/>
    <w:rsid w:val="0070201C"/>
    <w:rsid w:val="00727730"/>
    <w:rsid w:val="00741DDE"/>
    <w:rsid w:val="007479B5"/>
    <w:rsid w:val="00754D5E"/>
    <w:rsid w:val="007A38CA"/>
    <w:rsid w:val="007A72D0"/>
    <w:rsid w:val="007C1B9A"/>
    <w:rsid w:val="00805941"/>
    <w:rsid w:val="008078CB"/>
    <w:rsid w:val="008339B0"/>
    <w:rsid w:val="00854FF9"/>
    <w:rsid w:val="0086494D"/>
    <w:rsid w:val="008744B1"/>
    <w:rsid w:val="0088204E"/>
    <w:rsid w:val="0089587C"/>
    <w:rsid w:val="008E2444"/>
    <w:rsid w:val="008F5CB7"/>
    <w:rsid w:val="009125C1"/>
    <w:rsid w:val="009323DD"/>
    <w:rsid w:val="0099691A"/>
    <w:rsid w:val="00996A04"/>
    <w:rsid w:val="009A77FE"/>
    <w:rsid w:val="009C4B60"/>
    <w:rsid w:val="009D7DB3"/>
    <w:rsid w:val="00A07CFF"/>
    <w:rsid w:val="00A10CB3"/>
    <w:rsid w:val="00A116E4"/>
    <w:rsid w:val="00A220A0"/>
    <w:rsid w:val="00A24C1E"/>
    <w:rsid w:val="00A740F7"/>
    <w:rsid w:val="00A92D41"/>
    <w:rsid w:val="00A93468"/>
    <w:rsid w:val="00AF4FB1"/>
    <w:rsid w:val="00B03CDD"/>
    <w:rsid w:val="00B146EA"/>
    <w:rsid w:val="00B2526C"/>
    <w:rsid w:val="00B60FE1"/>
    <w:rsid w:val="00B6432D"/>
    <w:rsid w:val="00B7677B"/>
    <w:rsid w:val="00B85234"/>
    <w:rsid w:val="00BC500E"/>
    <w:rsid w:val="00BD16D6"/>
    <w:rsid w:val="00C02DA7"/>
    <w:rsid w:val="00C0526F"/>
    <w:rsid w:val="00C33C6B"/>
    <w:rsid w:val="00C64848"/>
    <w:rsid w:val="00C83AD3"/>
    <w:rsid w:val="00C862EE"/>
    <w:rsid w:val="00CA0B45"/>
    <w:rsid w:val="00CA67F6"/>
    <w:rsid w:val="00CD2716"/>
    <w:rsid w:val="00CE5F5E"/>
    <w:rsid w:val="00CF677E"/>
    <w:rsid w:val="00CF7C34"/>
    <w:rsid w:val="00D05654"/>
    <w:rsid w:val="00D23995"/>
    <w:rsid w:val="00D3628C"/>
    <w:rsid w:val="00D46243"/>
    <w:rsid w:val="00D71D5D"/>
    <w:rsid w:val="00D8098F"/>
    <w:rsid w:val="00DB2A03"/>
    <w:rsid w:val="00DC2681"/>
    <w:rsid w:val="00DC3BD9"/>
    <w:rsid w:val="00DC72A0"/>
    <w:rsid w:val="00DE425B"/>
    <w:rsid w:val="00DF0303"/>
    <w:rsid w:val="00DF083D"/>
    <w:rsid w:val="00E11103"/>
    <w:rsid w:val="00E45CC1"/>
    <w:rsid w:val="00E70DB3"/>
    <w:rsid w:val="00E90B5E"/>
    <w:rsid w:val="00EB01C5"/>
    <w:rsid w:val="00EB74B1"/>
    <w:rsid w:val="00EF7B19"/>
    <w:rsid w:val="00F0595B"/>
    <w:rsid w:val="00F3641E"/>
    <w:rsid w:val="00F60FD3"/>
    <w:rsid w:val="00F66EB1"/>
    <w:rsid w:val="00F76B6D"/>
    <w:rsid w:val="00FD62BC"/>
    <w:rsid w:val="00FF3F48"/>
    <w:rsid w:val="00FF420B"/>
    <w:rsid w:val="0B31B287"/>
    <w:rsid w:val="21AEC4AA"/>
    <w:rsid w:val="27D899BC"/>
    <w:rsid w:val="303C38A7"/>
    <w:rsid w:val="308FD5C5"/>
    <w:rsid w:val="4203A46E"/>
    <w:rsid w:val="45698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39DCD"/>
  <w15:docId w15:val="{B6ED3ACC-01B6-4B57-8CBB-028DA3B2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848"/>
    <w:rPr>
      <w:rFonts w:ascii="Segoe Pro" w:hAnsi="Segoe Pro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2E4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eading 0"/>
    <w:basedOn w:val="Heading1"/>
    <w:next w:val="Normal"/>
    <w:link w:val="Heading2Char"/>
    <w:uiPriority w:val="9"/>
    <w:unhideWhenUsed/>
    <w:qFormat/>
    <w:rsid w:val="002E4848"/>
    <w:pPr>
      <w:numPr>
        <w:numId w:val="9"/>
      </w:numPr>
      <w:tabs>
        <w:tab w:val="left" w:pos="1134"/>
      </w:tabs>
      <w:spacing w:before="200" w:line="264" w:lineRule="auto"/>
      <w:ind w:left="714" w:hanging="357"/>
      <w:outlineLvl w:val="1"/>
    </w:pPr>
    <w:rPr>
      <w:rFonts w:ascii="Segoe Pro Semibold" w:hAnsi="Segoe Pro Semibold"/>
      <w:color w:val="00A500"/>
      <w:spacing w:val="-2"/>
      <w:kern w:val="22"/>
      <w:sz w:val="23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43BC"/>
    <w:pPr>
      <w:tabs>
        <w:tab w:val="center" w:pos="4536"/>
        <w:tab w:val="right" w:pos="9072"/>
      </w:tabs>
    </w:pPr>
    <w:rPr>
      <w:sz w:val="14"/>
      <w:szCs w:val="14"/>
    </w:rPr>
  </w:style>
  <w:style w:type="paragraph" w:styleId="Footer">
    <w:name w:val="footer"/>
    <w:basedOn w:val="Normal"/>
    <w:link w:val="FooterChar"/>
    <w:rsid w:val="00D3628C"/>
    <w:rPr>
      <w:sz w:val="14"/>
    </w:rPr>
  </w:style>
  <w:style w:type="character" w:styleId="Hyperlink">
    <w:name w:val="Hyperlink"/>
    <w:basedOn w:val="DefaultParagraphFont"/>
    <w:rsid w:val="00BC500E"/>
    <w:rPr>
      <w:rFonts w:ascii="Verdana" w:hAnsi="Verdana"/>
      <w:color w:val="0000FF"/>
      <w:u w:val="single"/>
    </w:rPr>
  </w:style>
  <w:style w:type="paragraph" w:customStyle="1" w:styleId="Absenderinformationen">
    <w:name w:val="Absenderinformationen"/>
    <w:basedOn w:val="Normal"/>
    <w:rsid w:val="00CD2716"/>
    <w:pPr>
      <w:spacing w:before="120"/>
    </w:pPr>
    <w:rPr>
      <w:sz w:val="14"/>
    </w:rPr>
  </w:style>
  <w:style w:type="table" w:styleId="TableGrid">
    <w:name w:val="Table Grid"/>
    <w:basedOn w:val="TableNormal"/>
    <w:rsid w:val="00B643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2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25B"/>
    <w:rPr>
      <w:color w:val="808080"/>
    </w:rPr>
  </w:style>
  <w:style w:type="character" w:customStyle="1" w:styleId="FooterChar">
    <w:name w:val="Footer Char"/>
    <w:basedOn w:val="DefaultParagraphFont"/>
    <w:link w:val="Footer"/>
    <w:rsid w:val="00D3628C"/>
    <w:rPr>
      <w:rFonts w:ascii="Segoe Pro" w:hAnsi="Segoe Pro"/>
      <w:sz w:val="14"/>
      <w:szCs w:val="24"/>
    </w:rPr>
  </w:style>
  <w:style w:type="paragraph" w:styleId="ListParagraph">
    <w:name w:val="List Paragraph"/>
    <w:basedOn w:val="Normal"/>
    <w:uiPriority w:val="34"/>
    <w:qFormat/>
    <w:rsid w:val="00066B2E"/>
    <w:pPr>
      <w:ind w:left="720"/>
      <w:contextualSpacing/>
    </w:pPr>
  </w:style>
  <w:style w:type="paragraph" w:customStyle="1" w:styleId="NormalSmall">
    <w:name w:val="Normal Small"/>
    <w:basedOn w:val="Footer"/>
    <w:link w:val="NormalSmallChar"/>
    <w:qFormat/>
    <w:rsid w:val="00F0595B"/>
    <w:pPr>
      <w:tabs>
        <w:tab w:val="center" w:pos="4536"/>
        <w:tab w:val="right" w:pos="9072"/>
      </w:tabs>
    </w:pPr>
    <w:rPr>
      <w:sz w:val="16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F0595B"/>
    <w:rPr>
      <w:color w:val="605E5C"/>
      <w:shd w:val="clear" w:color="auto" w:fill="E1DFDD"/>
    </w:rPr>
  </w:style>
  <w:style w:type="character" w:customStyle="1" w:styleId="NormalSmallChar">
    <w:name w:val="Normal Small Char"/>
    <w:basedOn w:val="FooterChar"/>
    <w:link w:val="NormalSmall"/>
    <w:rsid w:val="00F0595B"/>
    <w:rPr>
      <w:rFonts w:ascii="Segoe Pro" w:hAnsi="Segoe Pro"/>
      <w:sz w:val="16"/>
      <w:szCs w:val="14"/>
    </w:rPr>
  </w:style>
  <w:style w:type="character" w:customStyle="1" w:styleId="ng-star-inserted">
    <w:name w:val="ng-star-inserted"/>
    <w:basedOn w:val="DefaultParagraphFont"/>
    <w:rsid w:val="00193A7F"/>
  </w:style>
  <w:style w:type="character" w:styleId="Strong">
    <w:name w:val="Strong"/>
    <w:basedOn w:val="DefaultParagraphFont"/>
    <w:uiPriority w:val="22"/>
    <w:qFormat/>
    <w:rsid w:val="00193A7F"/>
    <w:rPr>
      <w:b/>
      <w:bCs/>
    </w:rPr>
  </w:style>
  <w:style w:type="character" w:customStyle="1" w:styleId="Heading2Char">
    <w:name w:val="Heading 2 Char"/>
    <w:aliases w:val="Heading 0 Char"/>
    <w:basedOn w:val="DefaultParagraphFont"/>
    <w:link w:val="Heading2"/>
    <w:uiPriority w:val="9"/>
    <w:rsid w:val="002E4848"/>
    <w:rPr>
      <w:rFonts w:ascii="Segoe Pro Semibold" w:eastAsiaTheme="majorEastAsia" w:hAnsi="Segoe Pro Semibold" w:cstheme="majorBidi"/>
      <w:color w:val="00A500"/>
      <w:spacing w:val="-2"/>
      <w:kern w:val="22"/>
      <w:sz w:val="23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E4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38813122B6D42A020F77B3A439476" ma:contentTypeVersion="19" ma:contentTypeDescription="Create a new document." ma:contentTypeScope="" ma:versionID="e4b1e70655d66565ced7f071e9d7404e">
  <xsd:schema xmlns:xsd="http://www.w3.org/2001/XMLSchema" xmlns:xs="http://www.w3.org/2001/XMLSchema" xmlns:p="http://schemas.microsoft.com/office/2006/metadata/properties" xmlns:ns2="61f7f19e-80c1-41b3-bddf-3d44958bc40f" xmlns:ns3="8fc9f63c-79f1-46fc-b9d1-28f41d0cbb80" targetNamespace="http://schemas.microsoft.com/office/2006/metadata/properties" ma:root="true" ma:fieldsID="3da8dd1e626dd65af30a093a91e731e7" ns2:_="" ns3:_="">
    <xsd:import namespace="61f7f19e-80c1-41b3-bddf-3d44958bc40f"/>
    <xsd:import namespace="8fc9f63c-79f1-46fc-b9d1-28f41d0cb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f19e-80c1-41b3-bddf-3d44958bc4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f35170-0b2d-4e24-843b-a1f3cbd4b170}" ma:internalName="TaxCatchAll" ma:showField="CatchAllData" ma:web="61f7f19e-80c1-41b3-bddf-3d44958bc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f63c-79f1-46fc-b9d1-28f41d0cb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1cd023-d6ac-43f7-a2cd-3c10e77f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f7f19e-80c1-41b3-bddf-3d44958bc40f">MSRW4JKJCTT3-1632839479-24965</_dlc_DocId>
    <_dlc_DocIdUrl xmlns="61f7f19e-80c1-41b3-bddf-3d44958bc40f">
      <Url>https://xcloud.sharepoint.com/sites/CSM/_layouts/15/DocIdRedir.aspx?ID=MSRW4JKJCTT3-1632839479-24965</Url>
      <Description>MSRW4JKJCTT3-1632839479-24965</Description>
    </_dlc_DocIdUrl>
    <_dlc_DocIdPersistId xmlns="61f7f19e-80c1-41b3-bddf-3d44958bc40f">false</_dlc_DocIdPersistId>
    <lcf76f155ced4ddcb4097134ff3c332f xmlns="8fc9f63c-79f1-46fc-b9d1-28f41d0cbb80">
      <Terms xmlns="http://schemas.microsoft.com/office/infopath/2007/PartnerControls"/>
    </lcf76f155ced4ddcb4097134ff3c332f>
    <TaxCatchAll xmlns="61f7f19e-80c1-41b3-bddf-3d44958bc40f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C85731-B5CC-4F28-92CB-62A4804AC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7f19e-80c1-41b3-bddf-3d44958bc40f"/>
    <ds:schemaRef ds:uri="8fc9f63c-79f1-46fc-b9d1-28f41d0cb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CC65E-3DAB-4B37-8B47-9AF57A22F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461BE-818E-432D-BBBF-152606552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32E49-5419-43EE-8A8B-FC7E50D10C09}">
  <ds:schemaRefs>
    <ds:schemaRef ds:uri="http://schemas.microsoft.com/office/2006/metadata/properties"/>
    <ds:schemaRef ds:uri="http://schemas.microsoft.com/office/infopath/2007/PartnerControls"/>
    <ds:schemaRef ds:uri="61f7f19e-80c1-41b3-bddf-3d44958bc40f"/>
    <ds:schemaRef ds:uri="8fc9f63c-79f1-46fc-b9d1-28f41d0cbb80"/>
  </ds:schemaRefs>
</ds:datastoreItem>
</file>

<file path=customXml/itemProps5.xml><?xml version="1.0" encoding="utf-8"?>
<ds:datastoreItem xmlns:ds="http://schemas.openxmlformats.org/officeDocument/2006/customXml" ds:itemID="{4E9EB9EB-F640-4DC1-B571-28A3D4ACA9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77</Characters>
  <Application>Microsoft Office Word</Application>
  <DocSecurity>0</DocSecurity>
  <Lines>10</Lines>
  <Paragraphs>2</Paragraphs>
  <ScaleCrop>false</ScaleCrop>
  <Company>itara GmbH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nnika Lutz - Hubdrive.com</dc:creator>
  <cp:lastModifiedBy>Maximilian Ziegler - Hubdrive.com</cp:lastModifiedBy>
  <cp:revision>15</cp:revision>
  <cp:lastPrinted>2020-01-17T14:04:00Z</cp:lastPrinted>
  <dcterms:created xsi:type="dcterms:W3CDTF">2026-04-15T05:49:00Z</dcterms:created>
  <dcterms:modified xsi:type="dcterms:W3CDTF">2026-04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8813122B6D42A020F77B3A439476</vt:lpwstr>
  </property>
  <property fmtid="{D5CDD505-2E9C-101B-9397-08002B2CF9AE}" pid="3" name="Order">
    <vt:r8>4981500</vt:r8>
  </property>
  <property fmtid="{D5CDD505-2E9C-101B-9397-08002B2CF9AE}" pid="4" name="_dlc_DocIdItemGuid">
    <vt:lpwstr>3c631e76-37ea-414b-998d-5aecbfd22d19</vt:lpwstr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URL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</Properties>
</file>